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bookmarkStart w:id="0" w:name="_GoBack"/>
      <w:bookmarkEnd w:id="0"/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53B04FC1" w:rsidR="0079736A" w:rsidRPr="007E398C" w:rsidRDefault="0079736A" w:rsidP="00503980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14:paraId="2BD7770F" w14:textId="77777777"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14:paraId="60B050F2" w14:textId="77777777" w:rsidR="00484D4C" w:rsidRDefault="004032F5" w:rsidP="0041553B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14:paraId="3C997482" w14:textId="25CA65CE" w:rsidR="004032F5" w:rsidRPr="00AB2641" w:rsidRDefault="004032F5" w:rsidP="0041553B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0717231C"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1140C906" w14:textId="71499046"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proofErr w:type="gramStart"/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бумажном носителе/в электронном 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1"/>
        <w:t>1</w:t>
      </w:r>
      <w:r w:rsidR="00660A4B" w:rsidRPr="00660A4B">
        <w:rPr>
          <w:sz w:val="24"/>
          <w:szCs w:val="24"/>
        </w:rPr>
        <w:t xml:space="preserve"> исполнительный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56EF8D82" w14:textId="0B883B4A"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proofErr w:type="gramStart"/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  <w:proofErr w:type="gramEnd"/>
    </w:p>
    <w:p w14:paraId="100FAE25" w14:textId="7317EABD"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04FE" w14:textId="77777777" w:rsidR="004126B4" w:rsidRDefault="004126B4">
      <w:r>
        <w:separator/>
      </w:r>
    </w:p>
  </w:endnote>
  <w:endnote w:type="continuationSeparator" w:id="0">
    <w:p w14:paraId="0B581C5E" w14:textId="77777777" w:rsidR="004126B4" w:rsidRDefault="004126B4">
      <w:r>
        <w:continuationSeparator/>
      </w:r>
    </w:p>
  </w:endnote>
  <w:endnote w:id="1">
    <w:p w14:paraId="2E30D0A1" w14:textId="18E54F09"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28D4" w14:textId="77777777" w:rsidR="004126B4" w:rsidRDefault="004126B4">
      <w:r>
        <w:separator/>
      </w:r>
    </w:p>
  </w:footnote>
  <w:footnote w:type="continuationSeparator" w:id="0">
    <w:p w14:paraId="51BF235A" w14:textId="77777777" w:rsidR="004126B4" w:rsidRDefault="00412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26B4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D53D8"/>
    <w:rsid w:val="007E0422"/>
    <w:rsid w:val="007E398C"/>
    <w:rsid w:val="007F63C1"/>
    <w:rsid w:val="00835D33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46EC-B6B3-4086-967D-CF5F9C6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1:51:00Z</cp:lastPrinted>
  <dcterms:created xsi:type="dcterms:W3CDTF">2026-04-09T08:50:00Z</dcterms:created>
  <dcterms:modified xsi:type="dcterms:W3CDTF">2026-04-09T08:50:00Z</dcterms:modified>
</cp:coreProperties>
</file>